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897" w:rsidRDefault="00406C75" w:rsidP="0071189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LKOL KULLANIM BOZUKLUĞUNA</w:t>
      </w:r>
      <w:r w:rsidR="00711897" w:rsidRPr="00711897">
        <w:rPr>
          <w:rFonts w:cstheme="minorHAnsi"/>
          <w:b/>
          <w:sz w:val="24"/>
        </w:rPr>
        <w:t xml:space="preserve"> </w:t>
      </w:r>
      <w:r w:rsidR="005733E9">
        <w:rPr>
          <w:rFonts w:cstheme="minorHAnsi"/>
          <w:b/>
          <w:sz w:val="24"/>
        </w:rPr>
        <w:t>YÖNELİK</w:t>
      </w:r>
      <w:r w:rsidR="00711897" w:rsidRPr="00711897">
        <w:rPr>
          <w:rFonts w:cstheme="minorHAnsi"/>
          <w:b/>
          <w:sz w:val="24"/>
        </w:rPr>
        <w:t xml:space="preserve"> TOPLUMSAL DAMGALAMA ÖLÇEĞİ  </w:t>
      </w:r>
    </w:p>
    <w:p w:rsidR="00EF42B1" w:rsidRPr="0096146A" w:rsidRDefault="00EF42B1" w:rsidP="00711897">
      <w:pPr>
        <w:autoSpaceDE w:val="0"/>
        <w:autoSpaceDN w:val="0"/>
        <w:adjustRightInd w:val="0"/>
        <w:spacing w:after="0" w:line="240" w:lineRule="auto"/>
        <w:jc w:val="center"/>
        <w:rPr>
          <w:rFonts w:cs="TimesNewRoman"/>
          <w:b/>
          <w:sz w:val="24"/>
          <w:szCs w:val="24"/>
        </w:rPr>
      </w:pPr>
    </w:p>
    <w:p w:rsidR="00AE130A" w:rsidRPr="0096146A" w:rsidRDefault="00AE130A" w:rsidP="00AE130A">
      <w:pPr>
        <w:autoSpaceDE w:val="0"/>
        <w:autoSpaceDN w:val="0"/>
        <w:adjustRightInd w:val="0"/>
        <w:spacing w:after="0" w:line="240" w:lineRule="auto"/>
        <w:rPr>
          <w:rFonts w:cs="TimesNewRoman"/>
          <w:szCs w:val="24"/>
        </w:rPr>
      </w:pPr>
      <w:r w:rsidRPr="0096146A">
        <w:rPr>
          <w:rFonts w:cs="TimesNewRoman"/>
          <w:szCs w:val="24"/>
        </w:rPr>
        <w:t xml:space="preserve">Aşağıdaki ifadeler, sizin </w:t>
      </w:r>
      <w:r w:rsidR="008957C0" w:rsidRPr="0096146A">
        <w:rPr>
          <w:rFonts w:cs="TimesNewRoman"/>
          <w:szCs w:val="24"/>
        </w:rPr>
        <w:t>a</w:t>
      </w:r>
      <w:r w:rsidR="00C1623F" w:rsidRPr="0096146A">
        <w:rPr>
          <w:rFonts w:cs="TimesNewRoman"/>
          <w:szCs w:val="24"/>
        </w:rPr>
        <w:t>lkol</w:t>
      </w:r>
      <w:r w:rsidRPr="0096146A">
        <w:rPr>
          <w:rFonts w:cs="TimesNewRoman"/>
          <w:szCs w:val="24"/>
        </w:rPr>
        <w:t xml:space="preserve"> </w:t>
      </w:r>
      <w:r w:rsidR="00406C75" w:rsidRPr="0096146A">
        <w:rPr>
          <w:rFonts w:cs="TimesNewRoman"/>
          <w:szCs w:val="24"/>
        </w:rPr>
        <w:t>kullanım sorunu olan</w:t>
      </w:r>
      <w:r w:rsidRPr="0096146A">
        <w:rPr>
          <w:rFonts w:cs="TimesNewRoman"/>
          <w:szCs w:val="24"/>
        </w:rPr>
        <w:t xml:space="preserve"> bireylere yönelik düşüncelerinizi ve tutumlarınızı ölçmek için geliştirilmiştir. Bu ifadeleri dikkatlice inceleyerek en doğru şekilde yanıtlamanız</w:t>
      </w:r>
      <w:r w:rsidR="0096146A" w:rsidRPr="0096146A">
        <w:rPr>
          <w:rFonts w:cs="TimesNewRoman"/>
          <w:szCs w:val="24"/>
        </w:rPr>
        <w:t xml:space="preserve"> </w:t>
      </w:r>
      <w:r w:rsidRPr="0096146A">
        <w:rPr>
          <w:rFonts w:cs="TimesNewRoman"/>
          <w:szCs w:val="24"/>
        </w:rPr>
        <w:t xml:space="preserve">oldukça önemlidir. Aşağıdaki her bir </w:t>
      </w:r>
      <w:r w:rsidR="008957C0" w:rsidRPr="0096146A">
        <w:rPr>
          <w:rFonts w:cs="TimesNewRoman"/>
          <w:szCs w:val="24"/>
        </w:rPr>
        <w:t>maddenin</w:t>
      </w:r>
      <w:r w:rsidRPr="0096146A">
        <w:rPr>
          <w:rFonts w:cs="TimesNewRoman"/>
          <w:szCs w:val="24"/>
        </w:rPr>
        <w:t xml:space="preserve"> yanına, ilgili </w:t>
      </w:r>
      <w:r w:rsidR="008957C0" w:rsidRPr="0096146A">
        <w:rPr>
          <w:rFonts w:cs="TimesNewRoman"/>
          <w:szCs w:val="24"/>
        </w:rPr>
        <w:t>madde</w:t>
      </w:r>
      <w:r w:rsidRPr="0096146A">
        <w:rPr>
          <w:rFonts w:cs="TimesNewRoman"/>
          <w:szCs w:val="24"/>
        </w:rPr>
        <w:t xml:space="preserve"> için size göre uygun gelen sayıyı işaretleyiniz. Lütfen size uygun olan tek bir kutucuğa X işareti koyarak yanıtınızı belirtiniz.</w:t>
      </w:r>
    </w:p>
    <w:p w:rsidR="00E058AF" w:rsidRDefault="00E058AF" w:rsidP="00AE130A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tbl>
      <w:tblPr>
        <w:tblpPr w:leftFromText="141" w:rightFromText="141" w:vertAnchor="text" w:tblpX="182" w:tblpY="1"/>
        <w:tblOverlap w:val="never"/>
        <w:tblW w:w="4484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68"/>
        <w:gridCol w:w="1703"/>
        <w:gridCol w:w="1701"/>
        <w:gridCol w:w="1558"/>
        <w:gridCol w:w="1699"/>
      </w:tblGrid>
      <w:tr w:rsidR="00E058AF" w:rsidRPr="00E058AF" w:rsidTr="0096146A">
        <w:trPr>
          <w:cantSplit/>
          <w:trHeight w:val="844"/>
        </w:trPr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AF" w:rsidRPr="0096146A" w:rsidRDefault="00E058AF" w:rsidP="00E058AF">
            <w:pPr>
              <w:pStyle w:val="Tabloii1"/>
              <w:spacing w:after="120"/>
              <w:ind w:left="-29" w:right="-108" w:firstLine="2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46A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  <w:p w:rsidR="00E058AF" w:rsidRPr="0096146A" w:rsidRDefault="00E058AF" w:rsidP="00E058AF">
            <w:pPr>
              <w:pStyle w:val="Tabloii1"/>
              <w:spacing w:after="120"/>
              <w:ind w:left="-29" w:right="-108" w:firstLine="2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46A">
              <w:rPr>
                <w:rFonts w:asciiTheme="minorHAnsi" w:hAnsiTheme="minorHAnsi" w:cstheme="minorHAnsi"/>
                <w:b/>
                <w:sz w:val="22"/>
                <w:szCs w:val="22"/>
              </w:rPr>
              <w:t>Kesinlikle Katılmıyorum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AF" w:rsidRPr="0096146A" w:rsidRDefault="00E058AF" w:rsidP="00E058AF">
            <w:pPr>
              <w:pStyle w:val="Tabloii1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46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  <w:p w:rsidR="00E058AF" w:rsidRPr="0096146A" w:rsidRDefault="00E058AF" w:rsidP="0096146A">
            <w:pPr>
              <w:pStyle w:val="Tabloii1"/>
              <w:spacing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46A">
              <w:rPr>
                <w:rFonts w:asciiTheme="minorHAnsi" w:hAnsiTheme="minorHAnsi" w:cstheme="minorHAnsi"/>
                <w:b/>
                <w:sz w:val="22"/>
                <w:szCs w:val="22"/>
              </w:rPr>
              <w:t>Katılmıyorum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AF" w:rsidRPr="0096146A" w:rsidRDefault="00E058AF" w:rsidP="00E058AF">
            <w:pPr>
              <w:pStyle w:val="Tabloii1"/>
              <w:spacing w:after="120"/>
              <w:ind w:left="-107" w:right="-10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46A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:rsidR="00E058AF" w:rsidRPr="0096146A" w:rsidRDefault="00E058AF" w:rsidP="00E058AF">
            <w:pPr>
              <w:pStyle w:val="Tabloii1"/>
              <w:spacing w:after="120"/>
              <w:ind w:left="-107" w:right="-10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46A">
              <w:rPr>
                <w:rFonts w:asciiTheme="minorHAnsi" w:hAnsiTheme="minorHAnsi" w:cstheme="minorHAnsi"/>
                <w:b/>
                <w:sz w:val="22"/>
                <w:szCs w:val="22"/>
              </w:rPr>
              <w:t>Kararsızım</w:t>
            </w:r>
          </w:p>
        </w:tc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AF" w:rsidRPr="0096146A" w:rsidRDefault="00E058AF" w:rsidP="00E050FE">
            <w:pPr>
              <w:pStyle w:val="Tabloii1"/>
              <w:spacing w:after="120"/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46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  <w:p w:rsidR="00E058AF" w:rsidRPr="0096146A" w:rsidRDefault="00E058AF" w:rsidP="00E058AF">
            <w:pPr>
              <w:pStyle w:val="Tabloii1"/>
              <w:spacing w:after="120"/>
              <w:ind w:left="-107" w:right="-10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46A">
              <w:rPr>
                <w:rFonts w:asciiTheme="minorHAnsi" w:hAnsiTheme="minorHAnsi" w:cstheme="minorHAnsi"/>
                <w:b/>
                <w:sz w:val="22"/>
                <w:szCs w:val="22"/>
              </w:rPr>
              <w:t>Katılıyorum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8AF" w:rsidRPr="0096146A" w:rsidRDefault="00E058AF" w:rsidP="00E058AF">
            <w:pPr>
              <w:pStyle w:val="Tabloii1"/>
              <w:spacing w:after="120"/>
              <w:ind w:left="-29" w:right="-108" w:firstLine="2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46A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  <w:p w:rsidR="00E058AF" w:rsidRPr="0096146A" w:rsidRDefault="002D10FF" w:rsidP="0096146A">
            <w:pPr>
              <w:pStyle w:val="Tabloii1"/>
              <w:spacing w:after="120"/>
              <w:ind w:left="-29" w:right="-108" w:firstLine="2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6146A">
              <w:rPr>
                <w:rFonts w:asciiTheme="minorHAnsi" w:hAnsiTheme="minorHAnsi" w:cstheme="minorHAnsi"/>
                <w:b/>
                <w:sz w:val="22"/>
                <w:szCs w:val="22"/>
              </w:rPr>
              <w:t>Kesinlikle</w:t>
            </w:r>
            <w:r w:rsidR="0096146A" w:rsidRPr="0096146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058AF" w:rsidRPr="0096146A">
              <w:rPr>
                <w:rFonts w:asciiTheme="minorHAnsi" w:hAnsiTheme="minorHAnsi" w:cstheme="minorHAnsi"/>
                <w:b/>
                <w:sz w:val="22"/>
                <w:szCs w:val="22"/>
              </w:rPr>
              <w:t>katılıyorum</w:t>
            </w:r>
          </w:p>
        </w:tc>
      </w:tr>
    </w:tbl>
    <w:p w:rsidR="004E23FE" w:rsidRDefault="004E23FE" w:rsidP="00744570">
      <w:pPr>
        <w:spacing w:line="240" w:lineRule="auto"/>
        <w:rPr>
          <w:rFonts w:cstheme="minorHAnsi"/>
        </w:rPr>
      </w:pPr>
    </w:p>
    <w:p w:rsidR="0096146A" w:rsidRDefault="0096146A" w:rsidP="00744570">
      <w:pPr>
        <w:spacing w:line="240" w:lineRule="auto"/>
        <w:rPr>
          <w:rFonts w:cstheme="minorHAnsi"/>
        </w:rPr>
      </w:pPr>
    </w:p>
    <w:p w:rsidR="0096146A" w:rsidRPr="000C2E9F" w:rsidRDefault="0096146A" w:rsidP="00744570">
      <w:pPr>
        <w:spacing w:line="240" w:lineRule="auto"/>
        <w:rPr>
          <w:rFonts w:cstheme="minorHAnsi"/>
        </w:rPr>
      </w:pPr>
    </w:p>
    <w:tbl>
      <w:tblPr>
        <w:tblpPr w:leftFromText="141" w:rightFromText="141" w:vertAnchor="text" w:tblpX="182" w:tblpY="1"/>
        <w:tblOverlap w:val="never"/>
        <w:tblW w:w="4994" w:type="pc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5973"/>
        <w:gridCol w:w="566"/>
        <w:gridCol w:w="525"/>
        <w:gridCol w:w="568"/>
        <w:gridCol w:w="568"/>
        <w:gridCol w:w="562"/>
      </w:tblGrid>
      <w:tr w:rsidR="0096146A" w:rsidRPr="0028124F" w:rsidTr="0096146A">
        <w:trPr>
          <w:cantSplit/>
          <w:trHeight w:val="1413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46" w:rsidRPr="0028124F" w:rsidRDefault="00B76546" w:rsidP="0096146A">
            <w:pPr>
              <w:pStyle w:val="Tabloii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46" w:rsidRPr="0028124F" w:rsidRDefault="00B76546" w:rsidP="0096146A">
            <w:pPr>
              <w:pStyle w:val="Tabloii1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E23FE" w:rsidRPr="0096146A" w:rsidRDefault="004E23FE" w:rsidP="0096146A">
            <w:pPr>
              <w:spacing w:after="0" w:line="240" w:lineRule="auto"/>
              <w:ind w:left="113" w:right="113"/>
              <w:jc w:val="center"/>
              <w:rPr>
                <w:sz w:val="18"/>
                <w:szCs w:val="20"/>
              </w:rPr>
            </w:pPr>
            <w:r w:rsidRPr="0096146A">
              <w:rPr>
                <w:rFonts w:cstheme="minorHAnsi"/>
                <w:b/>
                <w:sz w:val="18"/>
                <w:szCs w:val="20"/>
              </w:rPr>
              <w:t>Kesinlikle Katılmıyorum</w:t>
            </w: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6146A" w:rsidRPr="0096146A" w:rsidRDefault="0096146A" w:rsidP="0096146A">
            <w:pPr>
              <w:pStyle w:val="Tabloii1"/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6146A">
              <w:rPr>
                <w:rFonts w:asciiTheme="minorHAnsi" w:hAnsiTheme="minorHAnsi" w:cstheme="minorHAnsi"/>
                <w:b/>
                <w:sz w:val="18"/>
                <w:szCs w:val="20"/>
              </w:rPr>
              <w:t>Katılmıyorum</w:t>
            </w:r>
          </w:p>
          <w:p w:rsidR="00B76546" w:rsidRPr="0096146A" w:rsidRDefault="00B76546" w:rsidP="0096146A">
            <w:pPr>
              <w:pStyle w:val="Tabloii1"/>
              <w:ind w:left="-73" w:right="-18" w:hanging="53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76546" w:rsidRPr="0096146A" w:rsidRDefault="0096146A" w:rsidP="0096146A">
            <w:pPr>
              <w:pStyle w:val="Tabloii1"/>
              <w:ind w:left="-107" w:right="-109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6146A">
              <w:rPr>
                <w:rFonts w:asciiTheme="minorHAnsi" w:hAnsiTheme="minorHAnsi" w:cstheme="minorHAnsi"/>
                <w:b/>
                <w:sz w:val="18"/>
                <w:szCs w:val="20"/>
              </w:rPr>
              <w:t>Kararsızım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76546" w:rsidRPr="0096146A" w:rsidRDefault="0096146A" w:rsidP="0096146A">
            <w:pPr>
              <w:pStyle w:val="Tabloii1"/>
              <w:ind w:left="-107" w:right="-109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6146A">
              <w:rPr>
                <w:rFonts w:asciiTheme="minorHAnsi" w:hAnsiTheme="minorHAnsi" w:cstheme="minorHAnsi"/>
                <w:b/>
                <w:sz w:val="18"/>
                <w:szCs w:val="20"/>
              </w:rPr>
              <w:t>Katılıyorum</w:t>
            </w: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76546" w:rsidRPr="0096146A" w:rsidRDefault="0096146A" w:rsidP="0096146A">
            <w:pPr>
              <w:pStyle w:val="Tabloii1"/>
              <w:ind w:left="84" w:right="-108" w:firstLine="29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6146A">
              <w:rPr>
                <w:rFonts w:asciiTheme="minorHAnsi" w:hAnsiTheme="minorHAnsi" w:cstheme="minorHAnsi"/>
                <w:b/>
                <w:sz w:val="18"/>
                <w:szCs w:val="20"/>
              </w:rPr>
              <w:t>Kesinlikle</w:t>
            </w:r>
            <w:r w:rsidRPr="0096146A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Pr="0096146A">
              <w:rPr>
                <w:rFonts w:asciiTheme="minorHAnsi" w:hAnsiTheme="minorHAnsi" w:cstheme="minorHAnsi"/>
                <w:b/>
                <w:sz w:val="18"/>
                <w:szCs w:val="20"/>
              </w:rPr>
              <w:t>katılıyorum</w:t>
            </w:r>
          </w:p>
        </w:tc>
      </w:tr>
      <w:tr w:rsidR="0096146A" w:rsidRPr="0028124F" w:rsidTr="0096146A">
        <w:trPr>
          <w:trHeight w:val="2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46" w:rsidRPr="0028124F" w:rsidRDefault="00406C75" w:rsidP="00406C75">
            <w:pPr>
              <w:pStyle w:val="Tabloii1"/>
              <w:tabs>
                <w:tab w:val="left" w:pos="43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6546" w:rsidRPr="0028124F" w:rsidRDefault="00406C75" w:rsidP="00406C75">
            <w:pPr>
              <w:pStyle w:val="Tabloii1"/>
              <w:tabs>
                <w:tab w:val="left" w:pos="4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kol kullanım bozukluğu olan </w:t>
            </w:r>
            <w:r w:rsidRPr="00406C75">
              <w:rPr>
                <w:rFonts w:asciiTheme="minorHAnsi" w:hAnsiTheme="minorHAnsi" w:cstheme="minorHAnsi"/>
                <w:sz w:val="22"/>
                <w:szCs w:val="22"/>
              </w:rPr>
              <w:t>kiş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erden uzak durmayı tercih </w:t>
            </w:r>
            <w:r w:rsidRPr="00406C75">
              <w:rPr>
                <w:rFonts w:asciiTheme="minorHAnsi" w:hAnsiTheme="minorHAnsi" w:cstheme="minorHAnsi"/>
                <w:sz w:val="22"/>
                <w:szCs w:val="22"/>
              </w:rPr>
              <w:t>ederim.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46" w:rsidRPr="009E038D" w:rsidRDefault="00B76546" w:rsidP="00406C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46" w:rsidRPr="0028124F" w:rsidRDefault="00B76546" w:rsidP="00406C75">
            <w:pPr>
              <w:pStyle w:val="Tabloii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46" w:rsidRPr="0028124F" w:rsidRDefault="00B76546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46" w:rsidRPr="0028124F" w:rsidRDefault="00B76546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546" w:rsidRPr="0028124F" w:rsidRDefault="00B76546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46A" w:rsidRPr="0028124F" w:rsidTr="0096146A">
        <w:trPr>
          <w:trHeight w:val="2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75" w:rsidRDefault="00406C75" w:rsidP="00406C75">
            <w:pPr>
              <w:pStyle w:val="Tabloii1"/>
              <w:tabs>
                <w:tab w:val="left" w:pos="43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75" w:rsidRPr="00406C75" w:rsidRDefault="00406C75" w:rsidP="00406C75">
            <w:pPr>
              <w:pStyle w:val="Tabloii1"/>
              <w:tabs>
                <w:tab w:val="left" w:pos="4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kol kullanım bozukluğu olan biriyle aynı </w:t>
            </w:r>
            <w:r w:rsidRPr="00406C7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yal ortamda bulunmak beni rahatsız</w:t>
            </w:r>
            <w:r w:rsidRPr="00406C75">
              <w:rPr>
                <w:rFonts w:asciiTheme="minorHAnsi" w:hAnsiTheme="minorHAnsi" w:cstheme="minorHAnsi"/>
                <w:sz w:val="22"/>
                <w:szCs w:val="22"/>
              </w:rPr>
              <w:t xml:space="preserve"> ed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75" w:rsidRPr="009E038D" w:rsidRDefault="00406C75" w:rsidP="00406C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75" w:rsidRPr="0028124F" w:rsidRDefault="00406C75" w:rsidP="00406C75">
            <w:pPr>
              <w:pStyle w:val="Tabloii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75" w:rsidRPr="0028124F" w:rsidRDefault="00406C75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75" w:rsidRPr="0028124F" w:rsidRDefault="00406C75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75" w:rsidRPr="0028124F" w:rsidRDefault="00406C75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46A" w:rsidRPr="0028124F" w:rsidTr="0096146A">
        <w:trPr>
          <w:trHeight w:val="2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75" w:rsidRDefault="00406C75" w:rsidP="00406C75">
            <w:pPr>
              <w:pStyle w:val="Tabloii1"/>
              <w:tabs>
                <w:tab w:val="left" w:pos="43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75" w:rsidRPr="00406C75" w:rsidRDefault="00406C75" w:rsidP="00406C75">
            <w:pPr>
              <w:pStyle w:val="Tabloii1"/>
              <w:tabs>
                <w:tab w:val="left" w:pos="4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kol kullanım bozukluğu olan bireylerin yanında gergin</w:t>
            </w:r>
            <w:r w:rsidRPr="00406C75">
              <w:rPr>
                <w:rFonts w:asciiTheme="minorHAnsi" w:hAnsiTheme="minorHAnsi" w:cstheme="minorHAnsi"/>
                <w:sz w:val="22"/>
                <w:szCs w:val="22"/>
              </w:rPr>
              <w:t xml:space="preserve"> olurum.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75" w:rsidRPr="009E038D" w:rsidRDefault="00406C75" w:rsidP="00406C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75" w:rsidRPr="0028124F" w:rsidRDefault="00406C75" w:rsidP="00406C75">
            <w:pPr>
              <w:pStyle w:val="Tabloii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75" w:rsidRPr="0028124F" w:rsidRDefault="00406C75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75" w:rsidRPr="0028124F" w:rsidRDefault="00406C75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75" w:rsidRPr="0028124F" w:rsidRDefault="00406C75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46A" w:rsidRPr="0028124F" w:rsidTr="0096146A">
        <w:trPr>
          <w:trHeight w:val="2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75" w:rsidRDefault="00406C75" w:rsidP="00406C75">
            <w:pPr>
              <w:pStyle w:val="Tabloii1"/>
              <w:tabs>
                <w:tab w:val="left" w:pos="43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6C75" w:rsidRPr="00406C75" w:rsidRDefault="00A1535C" w:rsidP="00406C75">
            <w:pPr>
              <w:pStyle w:val="Tabloii1"/>
              <w:tabs>
                <w:tab w:val="left" w:pos="4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kol kullanım bozukluğu olan biriyle komşu olmak</w:t>
            </w:r>
            <w:r w:rsidRPr="00A1535C">
              <w:rPr>
                <w:rFonts w:asciiTheme="minorHAnsi" w:hAnsiTheme="minorHAnsi" w:cstheme="minorHAnsi"/>
                <w:sz w:val="22"/>
                <w:szCs w:val="22"/>
              </w:rPr>
              <w:t xml:space="preserve"> istemem.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75" w:rsidRPr="009E038D" w:rsidRDefault="00406C75" w:rsidP="00406C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75" w:rsidRPr="0028124F" w:rsidRDefault="00406C75" w:rsidP="00406C75">
            <w:pPr>
              <w:pStyle w:val="Tabloii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75" w:rsidRPr="0028124F" w:rsidRDefault="00406C75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75" w:rsidRPr="0028124F" w:rsidRDefault="00406C75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6C75" w:rsidRPr="0028124F" w:rsidRDefault="00406C75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46A" w:rsidRPr="0028124F" w:rsidTr="0096146A">
        <w:trPr>
          <w:trHeight w:val="2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Default="00A1535C" w:rsidP="00406C75">
            <w:pPr>
              <w:pStyle w:val="Tabloii1"/>
              <w:tabs>
                <w:tab w:val="left" w:pos="43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35C" w:rsidRDefault="00A1535C" w:rsidP="00406C75">
            <w:pPr>
              <w:pStyle w:val="Tabloii1"/>
              <w:tabs>
                <w:tab w:val="left" w:pos="4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kol kullanım bozukluğu olan </w:t>
            </w:r>
            <w:r w:rsidRPr="00A1535C">
              <w:rPr>
                <w:rFonts w:asciiTheme="minorHAnsi" w:hAnsiTheme="minorHAnsi" w:cstheme="minorHAnsi"/>
                <w:sz w:val="22"/>
                <w:szCs w:val="22"/>
              </w:rPr>
              <w:t>biriy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 aynı işyerinde olmak beni rahatsız </w:t>
            </w:r>
            <w:r w:rsidRPr="00A1535C">
              <w:rPr>
                <w:rFonts w:asciiTheme="minorHAnsi" w:hAnsiTheme="minorHAnsi" w:cstheme="minorHAnsi"/>
                <w:sz w:val="22"/>
                <w:szCs w:val="22"/>
              </w:rPr>
              <w:t>eder.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9E038D" w:rsidRDefault="00A1535C" w:rsidP="00406C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28124F" w:rsidRDefault="00A1535C" w:rsidP="00406C75">
            <w:pPr>
              <w:pStyle w:val="Tabloii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28124F" w:rsidRDefault="00A1535C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28124F" w:rsidRDefault="00A1535C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28124F" w:rsidRDefault="00A1535C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46A" w:rsidRPr="0028124F" w:rsidTr="0096146A">
        <w:trPr>
          <w:trHeight w:val="2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Default="00A1535C" w:rsidP="00406C75">
            <w:pPr>
              <w:pStyle w:val="Tabloii1"/>
              <w:tabs>
                <w:tab w:val="left" w:pos="43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35C" w:rsidRDefault="00A1535C" w:rsidP="00406C75">
            <w:pPr>
              <w:pStyle w:val="Tabloii1"/>
              <w:tabs>
                <w:tab w:val="left" w:pos="4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kol kullanım bozukluğu </w:t>
            </w:r>
            <w:r w:rsidRPr="00A1535C">
              <w:rPr>
                <w:rFonts w:asciiTheme="minorHAnsi" w:hAnsiTheme="minorHAnsi" w:cstheme="minorHAnsi"/>
                <w:sz w:val="22"/>
                <w:szCs w:val="22"/>
              </w:rPr>
              <w:t xml:space="preserve">ola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ireylerden </w:t>
            </w:r>
            <w:r w:rsidRPr="00A1535C">
              <w:rPr>
                <w:rFonts w:asciiTheme="minorHAnsi" w:hAnsiTheme="minorHAnsi" w:cstheme="minorHAnsi"/>
                <w:sz w:val="22"/>
                <w:szCs w:val="22"/>
              </w:rPr>
              <w:t>korkarım.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9E038D" w:rsidRDefault="00A1535C" w:rsidP="00406C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28124F" w:rsidRDefault="00A1535C" w:rsidP="00406C75">
            <w:pPr>
              <w:pStyle w:val="Tabloii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28124F" w:rsidRDefault="00A1535C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28124F" w:rsidRDefault="00A1535C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28124F" w:rsidRDefault="00A1535C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46A" w:rsidRPr="0028124F" w:rsidTr="0096146A">
        <w:trPr>
          <w:trHeight w:val="2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Default="00A1535C" w:rsidP="00406C75">
            <w:pPr>
              <w:pStyle w:val="Tabloii1"/>
              <w:tabs>
                <w:tab w:val="left" w:pos="43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35C" w:rsidRDefault="00A1535C" w:rsidP="00406C75">
            <w:pPr>
              <w:pStyle w:val="Tabloii1"/>
              <w:tabs>
                <w:tab w:val="left" w:pos="4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kol kullanım bozukluğu olan bireylere borç vermek</w:t>
            </w:r>
            <w:r w:rsidRPr="00A1535C">
              <w:rPr>
                <w:rFonts w:asciiTheme="minorHAnsi" w:hAnsiTheme="minorHAnsi" w:cstheme="minorHAnsi"/>
                <w:sz w:val="22"/>
                <w:szCs w:val="22"/>
              </w:rPr>
              <w:t xml:space="preserve"> istemem.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9E038D" w:rsidRDefault="00A1535C" w:rsidP="00406C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28124F" w:rsidRDefault="00A1535C" w:rsidP="00406C75">
            <w:pPr>
              <w:pStyle w:val="Tabloii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28124F" w:rsidRDefault="00A1535C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28124F" w:rsidRDefault="00A1535C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28124F" w:rsidRDefault="00A1535C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46A" w:rsidRPr="0028124F" w:rsidTr="0096146A">
        <w:trPr>
          <w:trHeight w:val="2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Default="00A1535C" w:rsidP="00406C75">
            <w:pPr>
              <w:pStyle w:val="Tabloii1"/>
              <w:tabs>
                <w:tab w:val="left" w:pos="43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35C" w:rsidRDefault="00A1535C" w:rsidP="00406C75">
            <w:pPr>
              <w:pStyle w:val="Tabloii1"/>
              <w:tabs>
                <w:tab w:val="left" w:pos="4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kol kullanım bozukluğu olan biriyle aynı evde yaşamak</w:t>
            </w:r>
            <w:r w:rsidRPr="00A1535C">
              <w:rPr>
                <w:rFonts w:asciiTheme="minorHAnsi" w:hAnsiTheme="minorHAnsi" w:cstheme="minorHAnsi"/>
                <w:sz w:val="22"/>
                <w:szCs w:val="22"/>
              </w:rPr>
              <w:t xml:space="preserve"> istemem.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9E038D" w:rsidRDefault="00A1535C" w:rsidP="00406C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28124F" w:rsidRDefault="00A1535C" w:rsidP="00406C75">
            <w:pPr>
              <w:pStyle w:val="Tabloii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28124F" w:rsidRDefault="00A1535C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28124F" w:rsidRDefault="00A1535C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28124F" w:rsidRDefault="00A1535C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46A" w:rsidRPr="0028124F" w:rsidTr="0096146A">
        <w:trPr>
          <w:trHeight w:val="2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Default="00A1535C" w:rsidP="00406C75">
            <w:pPr>
              <w:pStyle w:val="Tabloii1"/>
              <w:tabs>
                <w:tab w:val="left" w:pos="43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35C" w:rsidRDefault="00A1535C" w:rsidP="00406C75">
            <w:pPr>
              <w:pStyle w:val="Tabloii1"/>
              <w:tabs>
                <w:tab w:val="left" w:pos="4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kol kullanım bozukluğu olan bireylere güvenmekte </w:t>
            </w:r>
            <w:r w:rsidRPr="00A1535C">
              <w:rPr>
                <w:rFonts w:asciiTheme="minorHAnsi" w:hAnsiTheme="minorHAnsi" w:cstheme="minorHAnsi"/>
                <w:sz w:val="22"/>
                <w:szCs w:val="22"/>
              </w:rPr>
              <w:t>zorlanırım.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9E038D" w:rsidRDefault="00A1535C" w:rsidP="00406C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28124F" w:rsidRDefault="00A1535C" w:rsidP="00406C75">
            <w:pPr>
              <w:pStyle w:val="Tabloii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28124F" w:rsidRDefault="00A1535C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28124F" w:rsidRDefault="00A1535C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28124F" w:rsidRDefault="00A1535C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46A" w:rsidRPr="0028124F" w:rsidTr="0096146A">
        <w:trPr>
          <w:trHeight w:val="2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Default="004E23FE" w:rsidP="00406C75">
            <w:pPr>
              <w:pStyle w:val="Tabloii1"/>
              <w:tabs>
                <w:tab w:val="left" w:pos="43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35C" w:rsidRDefault="004E23FE" w:rsidP="00406C75">
            <w:pPr>
              <w:pStyle w:val="Tabloii1"/>
              <w:tabs>
                <w:tab w:val="left" w:pos="4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kol kullanım bozukluğu olan bir kişi kendi başına bir işin üstesinden </w:t>
            </w:r>
            <w:r w:rsidRPr="004E23FE">
              <w:rPr>
                <w:rFonts w:asciiTheme="minorHAnsi" w:hAnsiTheme="minorHAnsi" w:cstheme="minorHAnsi"/>
                <w:sz w:val="22"/>
                <w:szCs w:val="22"/>
              </w:rPr>
              <w:t>geleme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9E038D" w:rsidRDefault="00A1535C" w:rsidP="00406C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28124F" w:rsidRDefault="00A1535C" w:rsidP="00406C75">
            <w:pPr>
              <w:pStyle w:val="Tabloii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28124F" w:rsidRDefault="00A1535C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28124F" w:rsidRDefault="00A1535C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35C" w:rsidRPr="0028124F" w:rsidRDefault="00A1535C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46A" w:rsidRPr="0028124F" w:rsidTr="0096146A">
        <w:trPr>
          <w:trHeight w:val="2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Default="004E23FE" w:rsidP="00406C75">
            <w:pPr>
              <w:pStyle w:val="Tabloii1"/>
              <w:tabs>
                <w:tab w:val="left" w:pos="43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3FE" w:rsidRDefault="004E23FE" w:rsidP="00406C75">
            <w:pPr>
              <w:pStyle w:val="Tabloii1"/>
              <w:tabs>
                <w:tab w:val="left" w:pos="4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kol kullanım </w:t>
            </w:r>
            <w:r w:rsidRPr="004E23FE">
              <w:rPr>
                <w:rFonts w:asciiTheme="minorHAnsi" w:hAnsiTheme="minorHAnsi" w:cstheme="minorHAnsi"/>
                <w:sz w:val="22"/>
                <w:szCs w:val="22"/>
              </w:rPr>
              <w:t>bozukluğ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lan bireyler başarılı</w:t>
            </w:r>
            <w:r w:rsidRPr="004E23FE">
              <w:rPr>
                <w:rFonts w:asciiTheme="minorHAnsi" w:hAnsiTheme="minorHAnsi" w:cstheme="minorHAnsi"/>
                <w:sz w:val="22"/>
                <w:szCs w:val="22"/>
              </w:rPr>
              <w:t xml:space="preserve"> olamaz.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9E038D" w:rsidRDefault="004E23FE" w:rsidP="00406C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28124F" w:rsidRDefault="004E23FE" w:rsidP="00406C75">
            <w:pPr>
              <w:pStyle w:val="Tabloii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28124F" w:rsidRDefault="004E23FE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28124F" w:rsidRDefault="004E23FE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28124F" w:rsidRDefault="004E23FE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46A" w:rsidRPr="0028124F" w:rsidTr="0096146A">
        <w:trPr>
          <w:trHeight w:val="2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Default="004E23FE" w:rsidP="00406C75">
            <w:pPr>
              <w:pStyle w:val="Tabloii1"/>
              <w:tabs>
                <w:tab w:val="left" w:pos="43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3FE" w:rsidRDefault="004E23FE" w:rsidP="00406C75">
            <w:pPr>
              <w:pStyle w:val="Tabloii1"/>
              <w:tabs>
                <w:tab w:val="left" w:pos="4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kol kullanım bozukluğu olan bireylerin karakteri</w:t>
            </w:r>
            <w:r w:rsidRPr="004E23FE">
              <w:rPr>
                <w:rFonts w:asciiTheme="minorHAnsi" w:hAnsiTheme="minorHAnsi" w:cstheme="minorHAnsi"/>
                <w:sz w:val="22"/>
                <w:szCs w:val="22"/>
              </w:rPr>
              <w:t xml:space="preserve"> zayıftır.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9E038D" w:rsidRDefault="004E23FE" w:rsidP="00406C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28124F" w:rsidRDefault="004E23FE" w:rsidP="00406C75">
            <w:pPr>
              <w:pStyle w:val="Tabloii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28124F" w:rsidRDefault="004E23FE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28124F" w:rsidRDefault="004E23FE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28124F" w:rsidRDefault="004E23FE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46A" w:rsidRPr="0028124F" w:rsidTr="0096146A">
        <w:trPr>
          <w:trHeight w:val="2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Default="004E23FE" w:rsidP="00406C75">
            <w:pPr>
              <w:pStyle w:val="Tabloii1"/>
              <w:tabs>
                <w:tab w:val="left" w:pos="43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3FE" w:rsidRDefault="004E23FE" w:rsidP="00406C75">
            <w:pPr>
              <w:pStyle w:val="Tabloii1"/>
              <w:tabs>
                <w:tab w:val="left" w:pos="4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kol kullanım bozukluğu olan bireyler kendine </w:t>
            </w:r>
            <w:r w:rsidRPr="004E23FE">
              <w:rPr>
                <w:rFonts w:asciiTheme="minorHAnsi" w:hAnsiTheme="minorHAnsi" w:cstheme="minorHAnsi"/>
                <w:sz w:val="22"/>
                <w:szCs w:val="22"/>
              </w:rPr>
              <w:t>bakamaz.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9E038D" w:rsidRDefault="004E23FE" w:rsidP="00406C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28124F" w:rsidRDefault="004E23FE" w:rsidP="00406C75">
            <w:pPr>
              <w:pStyle w:val="Tabloii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28124F" w:rsidRDefault="004E23FE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28124F" w:rsidRDefault="004E23FE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28124F" w:rsidRDefault="004E23FE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46A" w:rsidRPr="0028124F" w:rsidTr="0096146A">
        <w:trPr>
          <w:trHeight w:val="2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Default="004E23FE" w:rsidP="00406C75">
            <w:pPr>
              <w:pStyle w:val="Tabloii1"/>
              <w:tabs>
                <w:tab w:val="left" w:pos="43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3FE" w:rsidRDefault="004E23FE" w:rsidP="00406C75">
            <w:pPr>
              <w:pStyle w:val="Tabloii1"/>
              <w:tabs>
                <w:tab w:val="left" w:pos="4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4E23FE">
              <w:rPr>
                <w:rFonts w:asciiTheme="minorHAnsi" w:hAnsiTheme="minorHAnsi" w:cstheme="minorHAnsi"/>
                <w:sz w:val="22"/>
                <w:szCs w:val="22"/>
              </w:rPr>
              <w:t>Alk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 kullanım bozukluğu olan bireyler öfkelerini kontrol etmekte</w:t>
            </w:r>
            <w:r w:rsidRPr="004E23FE">
              <w:rPr>
                <w:rFonts w:asciiTheme="minorHAnsi" w:hAnsiTheme="minorHAnsi" w:cstheme="minorHAnsi"/>
                <w:sz w:val="22"/>
                <w:szCs w:val="22"/>
              </w:rPr>
              <w:t xml:space="preserve"> zorlanır.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9E038D" w:rsidRDefault="004E23FE" w:rsidP="00406C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28124F" w:rsidRDefault="004E23FE" w:rsidP="00406C75">
            <w:pPr>
              <w:pStyle w:val="Tabloii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28124F" w:rsidRDefault="004E23FE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28124F" w:rsidRDefault="004E23FE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28124F" w:rsidRDefault="004E23FE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46A" w:rsidRPr="0028124F" w:rsidTr="0096146A">
        <w:trPr>
          <w:trHeight w:val="2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Default="004E23FE" w:rsidP="00406C75">
            <w:pPr>
              <w:pStyle w:val="Tabloii1"/>
              <w:tabs>
                <w:tab w:val="left" w:pos="43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3FE" w:rsidRPr="004E23FE" w:rsidRDefault="004E23FE" w:rsidP="00406C75">
            <w:pPr>
              <w:pStyle w:val="Tabloii1"/>
              <w:tabs>
                <w:tab w:val="left" w:pos="4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kol kullanım bozukluğu olan </w:t>
            </w:r>
            <w:r w:rsidRPr="004E23FE">
              <w:rPr>
                <w:rFonts w:asciiTheme="minorHAnsi" w:hAnsiTheme="minorHAnsi" w:cstheme="minorHAnsi"/>
                <w:sz w:val="22"/>
                <w:szCs w:val="22"/>
              </w:rPr>
              <w:t>bi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ler ahlak kurallarına önem </w:t>
            </w:r>
            <w:r w:rsidRPr="004E23FE">
              <w:rPr>
                <w:rFonts w:asciiTheme="minorHAnsi" w:hAnsiTheme="minorHAnsi" w:cstheme="minorHAnsi"/>
                <w:sz w:val="22"/>
                <w:szCs w:val="22"/>
              </w:rPr>
              <w:t>vermez.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9E038D" w:rsidRDefault="004E23FE" w:rsidP="00406C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28124F" w:rsidRDefault="004E23FE" w:rsidP="00406C75">
            <w:pPr>
              <w:pStyle w:val="Tabloii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28124F" w:rsidRDefault="004E23FE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28124F" w:rsidRDefault="004E23FE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28124F" w:rsidRDefault="004E23FE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46A" w:rsidRPr="0028124F" w:rsidTr="0096146A">
        <w:trPr>
          <w:trHeight w:val="2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Default="004E23FE" w:rsidP="00406C75">
            <w:pPr>
              <w:pStyle w:val="Tabloii1"/>
              <w:tabs>
                <w:tab w:val="left" w:pos="43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3FE" w:rsidRDefault="004E23FE" w:rsidP="00406C75">
            <w:pPr>
              <w:pStyle w:val="Tabloii1"/>
              <w:tabs>
                <w:tab w:val="left" w:pos="4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kol kullanım bozukluğu olan bireyler şiddete </w:t>
            </w:r>
            <w:r w:rsidRPr="004E23FE">
              <w:rPr>
                <w:rFonts w:asciiTheme="minorHAnsi" w:hAnsiTheme="minorHAnsi" w:cstheme="minorHAnsi"/>
                <w:sz w:val="22"/>
                <w:szCs w:val="22"/>
              </w:rPr>
              <w:t>eğilimlidir.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9E038D" w:rsidRDefault="004E23FE" w:rsidP="00406C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28124F" w:rsidRDefault="004E23FE" w:rsidP="00406C75">
            <w:pPr>
              <w:pStyle w:val="Tabloii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28124F" w:rsidRDefault="004E23FE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28124F" w:rsidRDefault="004E23FE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28124F" w:rsidRDefault="004E23FE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46A" w:rsidRPr="0028124F" w:rsidTr="0096146A">
        <w:trPr>
          <w:trHeight w:val="2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Default="004E23FE" w:rsidP="00406C75">
            <w:pPr>
              <w:pStyle w:val="Tabloii1"/>
              <w:tabs>
                <w:tab w:val="left" w:pos="43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3FE" w:rsidRDefault="004E23FE" w:rsidP="00406C75">
            <w:pPr>
              <w:pStyle w:val="Tabloii1"/>
              <w:tabs>
                <w:tab w:val="left" w:pos="4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kol kullanım bozukluğu olan </w:t>
            </w:r>
            <w:r w:rsidRPr="004E23FE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reyler toplumsal kurallara </w:t>
            </w:r>
            <w:r w:rsidRPr="004E23FE">
              <w:rPr>
                <w:rFonts w:asciiTheme="minorHAnsi" w:hAnsiTheme="minorHAnsi" w:cstheme="minorHAnsi"/>
                <w:sz w:val="22"/>
                <w:szCs w:val="22"/>
              </w:rPr>
              <w:t>uymaz.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9E038D" w:rsidRDefault="004E23FE" w:rsidP="00406C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28124F" w:rsidRDefault="004E23FE" w:rsidP="00406C75">
            <w:pPr>
              <w:pStyle w:val="Tabloii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28124F" w:rsidRDefault="004E23FE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28124F" w:rsidRDefault="004E23FE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28124F" w:rsidRDefault="004E23FE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46A" w:rsidRPr="0028124F" w:rsidTr="0096146A">
        <w:trPr>
          <w:trHeight w:val="2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Default="004E23FE" w:rsidP="00406C75">
            <w:pPr>
              <w:pStyle w:val="Tabloii1"/>
              <w:tabs>
                <w:tab w:val="left" w:pos="43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3FE" w:rsidRDefault="004E23FE" w:rsidP="00406C75">
            <w:pPr>
              <w:pStyle w:val="Tabloii1"/>
              <w:tabs>
                <w:tab w:val="left" w:pos="4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kol kullanım bozukluğu olan bireyler suç işlemeye </w:t>
            </w:r>
            <w:r w:rsidRPr="004E23FE">
              <w:rPr>
                <w:rFonts w:asciiTheme="minorHAnsi" w:hAnsiTheme="minorHAnsi" w:cstheme="minorHAnsi"/>
                <w:sz w:val="22"/>
                <w:szCs w:val="22"/>
              </w:rPr>
              <w:t>yatkındır.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9E038D" w:rsidRDefault="004E23FE" w:rsidP="00406C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28124F" w:rsidRDefault="004E23FE" w:rsidP="00406C75">
            <w:pPr>
              <w:pStyle w:val="Tabloii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28124F" w:rsidRDefault="004E23FE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28124F" w:rsidRDefault="004E23FE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28124F" w:rsidRDefault="004E23FE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46A" w:rsidRPr="0028124F" w:rsidTr="0096146A">
        <w:trPr>
          <w:trHeight w:val="2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Default="004E23FE" w:rsidP="00406C75">
            <w:pPr>
              <w:pStyle w:val="Tabloii1"/>
              <w:tabs>
                <w:tab w:val="left" w:pos="43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3FE" w:rsidRDefault="004E23FE" w:rsidP="00406C75">
            <w:pPr>
              <w:pStyle w:val="Tabloii1"/>
              <w:tabs>
                <w:tab w:val="left" w:pos="4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kol kullanım bozukluğu olan bireyler kendini kontrol </w:t>
            </w:r>
            <w:r w:rsidRPr="004E23FE">
              <w:rPr>
                <w:rFonts w:asciiTheme="minorHAnsi" w:hAnsiTheme="minorHAnsi" w:cstheme="minorHAnsi"/>
                <w:sz w:val="22"/>
                <w:szCs w:val="22"/>
              </w:rPr>
              <w:t>edemez.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9E038D" w:rsidRDefault="004E23FE" w:rsidP="00406C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28124F" w:rsidRDefault="004E23FE" w:rsidP="00406C75">
            <w:pPr>
              <w:pStyle w:val="Tabloii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28124F" w:rsidRDefault="004E23FE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28124F" w:rsidRDefault="004E23FE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28124F" w:rsidRDefault="004E23FE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6146A" w:rsidRPr="0028124F" w:rsidTr="0096146A">
        <w:trPr>
          <w:trHeight w:val="295"/>
        </w:trPr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Default="004E23FE" w:rsidP="00406C75">
            <w:pPr>
              <w:pStyle w:val="Tabloii1"/>
              <w:tabs>
                <w:tab w:val="left" w:pos="43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3FE" w:rsidRDefault="004E23FE" w:rsidP="00406C75">
            <w:pPr>
              <w:pStyle w:val="Tabloii1"/>
              <w:tabs>
                <w:tab w:val="left" w:pos="43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ko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ullanım bozukluğu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lan bireyler toplum için tehlike </w:t>
            </w:r>
            <w:r w:rsidRPr="004E23FE">
              <w:rPr>
                <w:rFonts w:asciiTheme="minorHAnsi" w:hAnsiTheme="minorHAnsi" w:cstheme="minorHAnsi"/>
                <w:sz w:val="22"/>
                <w:szCs w:val="22"/>
              </w:rPr>
              <w:t>oluşturabilir.</w:t>
            </w: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9E038D" w:rsidRDefault="004E23FE" w:rsidP="00406C7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</w:rPr>
            </w:pPr>
          </w:p>
        </w:tc>
        <w:tc>
          <w:tcPr>
            <w:tcW w:w="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28124F" w:rsidRDefault="004E23FE" w:rsidP="00406C75">
            <w:pPr>
              <w:pStyle w:val="Tabloii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28124F" w:rsidRDefault="004E23FE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28124F" w:rsidRDefault="004E23FE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3FE" w:rsidRPr="0028124F" w:rsidRDefault="004E23FE" w:rsidP="00406C75">
            <w:pPr>
              <w:pStyle w:val="Tabloii1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76546" w:rsidRDefault="00B76546" w:rsidP="005A2B50">
      <w:pPr>
        <w:spacing w:line="240" w:lineRule="auto"/>
        <w:rPr>
          <w:rFonts w:cstheme="minorHAnsi"/>
          <w:sz w:val="24"/>
        </w:rPr>
      </w:pPr>
      <w:bookmarkStart w:id="0" w:name="_GoBack"/>
      <w:bookmarkEnd w:id="0"/>
    </w:p>
    <w:sectPr w:rsidR="00B76546" w:rsidSect="00406C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4C8" w:rsidRDefault="001404C8" w:rsidP="00D850A8">
      <w:pPr>
        <w:spacing w:after="0" w:line="240" w:lineRule="auto"/>
      </w:pPr>
      <w:r>
        <w:separator/>
      </w:r>
    </w:p>
  </w:endnote>
  <w:endnote w:type="continuationSeparator" w:id="0">
    <w:p w:rsidR="001404C8" w:rsidRDefault="001404C8" w:rsidP="00D8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4C8" w:rsidRDefault="001404C8" w:rsidP="00D850A8">
      <w:pPr>
        <w:spacing w:after="0" w:line="240" w:lineRule="auto"/>
      </w:pPr>
      <w:r>
        <w:separator/>
      </w:r>
    </w:p>
  </w:footnote>
  <w:footnote w:type="continuationSeparator" w:id="0">
    <w:p w:rsidR="001404C8" w:rsidRDefault="001404C8" w:rsidP="00D85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831"/>
    <w:multiLevelType w:val="hybridMultilevel"/>
    <w:tmpl w:val="729E7E88"/>
    <w:lvl w:ilvl="0" w:tplc="5DFE2E68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72FA0"/>
    <w:multiLevelType w:val="hybridMultilevel"/>
    <w:tmpl w:val="727437E4"/>
    <w:lvl w:ilvl="0" w:tplc="906E6C10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C0D87"/>
    <w:multiLevelType w:val="hybridMultilevel"/>
    <w:tmpl w:val="5D4E03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D6700"/>
    <w:multiLevelType w:val="hybridMultilevel"/>
    <w:tmpl w:val="CA48A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70A4B"/>
    <w:multiLevelType w:val="hybridMultilevel"/>
    <w:tmpl w:val="17E2AC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C0E1E"/>
    <w:multiLevelType w:val="hybridMultilevel"/>
    <w:tmpl w:val="DC9E2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00069"/>
    <w:multiLevelType w:val="hybridMultilevel"/>
    <w:tmpl w:val="E45C4A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14E8D"/>
    <w:multiLevelType w:val="hybridMultilevel"/>
    <w:tmpl w:val="83746A66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A4E5172"/>
    <w:multiLevelType w:val="hybridMultilevel"/>
    <w:tmpl w:val="CA48A2AA"/>
    <w:lvl w:ilvl="0" w:tplc="041F000F">
      <w:start w:val="1"/>
      <w:numFmt w:val="decimal"/>
      <w:lvlText w:val="%1."/>
      <w:lvlJc w:val="left"/>
      <w:pPr>
        <w:ind w:left="436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C421903"/>
    <w:multiLevelType w:val="hybridMultilevel"/>
    <w:tmpl w:val="903006D2"/>
    <w:lvl w:ilvl="0" w:tplc="0A4A133E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B7B6C"/>
    <w:multiLevelType w:val="hybridMultilevel"/>
    <w:tmpl w:val="B63240D6"/>
    <w:lvl w:ilvl="0" w:tplc="3C1ECE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D408D"/>
    <w:multiLevelType w:val="hybridMultilevel"/>
    <w:tmpl w:val="F48AF4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2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EBE"/>
    <w:rsid w:val="00000C1D"/>
    <w:rsid w:val="00007A8F"/>
    <w:rsid w:val="0002127C"/>
    <w:rsid w:val="00026361"/>
    <w:rsid w:val="00041DD0"/>
    <w:rsid w:val="0005555F"/>
    <w:rsid w:val="00072DA2"/>
    <w:rsid w:val="000814A3"/>
    <w:rsid w:val="000A3F10"/>
    <w:rsid w:val="000C1BC1"/>
    <w:rsid w:val="000C2E9F"/>
    <w:rsid w:val="000C5DEF"/>
    <w:rsid w:val="000E0D31"/>
    <w:rsid w:val="000E64B9"/>
    <w:rsid w:val="000F019C"/>
    <w:rsid w:val="000F7075"/>
    <w:rsid w:val="00102D33"/>
    <w:rsid w:val="00111718"/>
    <w:rsid w:val="00125FEF"/>
    <w:rsid w:val="001275B1"/>
    <w:rsid w:val="0012765D"/>
    <w:rsid w:val="00134202"/>
    <w:rsid w:val="001356EF"/>
    <w:rsid w:val="00137C1F"/>
    <w:rsid w:val="001404C8"/>
    <w:rsid w:val="001469FF"/>
    <w:rsid w:val="00152383"/>
    <w:rsid w:val="00152A5D"/>
    <w:rsid w:val="00154DBB"/>
    <w:rsid w:val="0015784D"/>
    <w:rsid w:val="00171B46"/>
    <w:rsid w:val="00185A16"/>
    <w:rsid w:val="001978A9"/>
    <w:rsid w:val="001A2DA3"/>
    <w:rsid w:val="001B2944"/>
    <w:rsid w:val="001B5376"/>
    <w:rsid w:val="001B6B28"/>
    <w:rsid w:val="001C76B4"/>
    <w:rsid w:val="001E143C"/>
    <w:rsid w:val="001F623D"/>
    <w:rsid w:val="001F6721"/>
    <w:rsid w:val="0020636B"/>
    <w:rsid w:val="002215B8"/>
    <w:rsid w:val="0023064D"/>
    <w:rsid w:val="002408C4"/>
    <w:rsid w:val="00252251"/>
    <w:rsid w:val="002579B0"/>
    <w:rsid w:val="00263D4A"/>
    <w:rsid w:val="00264BAF"/>
    <w:rsid w:val="0028124F"/>
    <w:rsid w:val="00287D59"/>
    <w:rsid w:val="002948AD"/>
    <w:rsid w:val="002A1A94"/>
    <w:rsid w:val="002A4D57"/>
    <w:rsid w:val="002B05F2"/>
    <w:rsid w:val="002C2E8F"/>
    <w:rsid w:val="002D10FF"/>
    <w:rsid w:val="002E3035"/>
    <w:rsid w:val="00322C0C"/>
    <w:rsid w:val="00352475"/>
    <w:rsid w:val="00372E7C"/>
    <w:rsid w:val="00373102"/>
    <w:rsid w:val="0039342F"/>
    <w:rsid w:val="003B28A8"/>
    <w:rsid w:val="003C1F58"/>
    <w:rsid w:val="003C24F7"/>
    <w:rsid w:val="003C6039"/>
    <w:rsid w:val="003D34C7"/>
    <w:rsid w:val="003D6503"/>
    <w:rsid w:val="003E2EBE"/>
    <w:rsid w:val="003E4035"/>
    <w:rsid w:val="003F730F"/>
    <w:rsid w:val="004061C0"/>
    <w:rsid w:val="00406C75"/>
    <w:rsid w:val="00426B46"/>
    <w:rsid w:val="004302CE"/>
    <w:rsid w:val="00434FCD"/>
    <w:rsid w:val="00442B82"/>
    <w:rsid w:val="00452499"/>
    <w:rsid w:val="004636C5"/>
    <w:rsid w:val="00463AAD"/>
    <w:rsid w:val="00475B9F"/>
    <w:rsid w:val="00490442"/>
    <w:rsid w:val="004907C3"/>
    <w:rsid w:val="00497514"/>
    <w:rsid w:val="004A30FB"/>
    <w:rsid w:val="004A7318"/>
    <w:rsid w:val="004B1745"/>
    <w:rsid w:val="004C42D0"/>
    <w:rsid w:val="004E18BC"/>
    <w:rsid w:val="004E21CA"/>
    <w:rsid w:val="004E23FE"/>
    <w:rsid w:val="004F35CE"/>
    <w:rsid w:val="0050598B"/>
    <w:rsid w:val="00514ED3"/>
    <w:rsid w:val="00526957"/>
    <w:rsid w:val="005303D8"/>
    <w:rsid w:val="005314D9"/>
    <w:rsid w:val="00547A47"/>
    <w:rsid w:val="0055214B"/>
    <w:rsid w:val="00554C32"/>
    <w:rsid w:val="00556C2C"/>
    <w:rsid w:val="00561F56"/>
    <w:rsid w:val="005622C6"/>
    <w:rsid w:val="0056453E"/>
    <w:rsid w:val="0056536D"/>
    <w:rsid w:val="0057315C"/>
    <w:rsid w:val="005733E9"/>
    <w:rsid w:val="0059174A"/>
    <w:rsid w:val="005A2B50"/>
    <w:rsid w:val="005A6823"/>
    <w:rsid w:val="005E65A4"/>
    <w:rsid w:val="005F5A09"/>
    <w:rsid w:val="005F760B"/>
    <w:rsid w:val="005F7E82"/>
    <w:rsid w:val="00601B17"/>
    <w:rsid w:val="00602917"/>
    <w:rsid w:val="00606489"/>
    <w:rsid w:val="00611C24"/>
    <w:rsid w:val="006143C0"/>
    <w:rsid w:val="0062070F"/>
    <w:rsid w:val="00633BAF"/>
    <w:rsid w:val="0066252A"/>
    <w:rsid w:val="0066686A"/>
    <w:rsid w:val="006962EC"/>
    <w:rsid w:val="006965B4"/>
    <w:rsid w:val="006A24D0"/>
    <w:rsid w:val="006A7E4A"/>
    <w:rsid w:val="006C134C"/>
    <w:rsid w:val="006C1E47"/>
    <w:rsid w:val="006C26CB"/>
    <w:rsid w:val="006C272F"/>
    <w:rsid w:val="006C5F18"/>
    <w:rsid w:val="006D0D8C"/>
    <w:rsid w:val="006D5179"/>
    <w:rsid w:val="006D7C6F"/>
    <w:rsid w:val="006F509A"/>
    <w:rsid w:val="006F521B"/>
    <w:rsid w:val="00711897"/>
    <w:rsid w:val="0072495F"/>
    <w:rsid w:val="007313F8"/>
    <w:rsid w:val="0073631A"/>
    <w:rsid w:val="00741A96"/>
    <w:rsid w:val="007425D9"/>
    <w:rsid w:val="00744570"/>
    <w:rsid w:val="00760B32"/>
    <w:rsid w:val="0078799F"/>
    <w:rsid w:val="007911CE"/>
    <w:rsid w:val="00795282"/>
    <w:rsid w:val="007B2E75"/>
    <w:rsid w:val="007F1529"/>
    <w:rsid w:val="00815F58"/>
    <w:rsid w:val="008418B1"/>
    <w:rsid w:val="008433E9"/>
    <w:rsid w:val="00854B26"/>
    <w:rsid w:val="008612E2"/>
    <w:rsid w:val="0086362A"/>
    <w:rsid w:val="00864FF0"/>
    <w:rsid w:val="00875A8B"/>
    <w:rsid w:val="008774D1"/>
    <w:rsid w:val="008957C0"/>
    <w:rsid w:val="008A64DD"/>
    <w:rsid w:val="008C04EC"/>
    <w:rsid w:val="008C43B0"/>
    <w:rsid w:val="008E0E2A"/>
    <w:rsid w:val="008E3A8F"/>
    <w:rsid w:val="008E5104"/>
    <w:rsid w:val="008F0E6F"/>
    <w:rsid w:val="008F2E91"/>
    <w:rsid w:val="008F77B6"/>
    <w:rsid w:val="00905E04"/>
    <w:rsid w:val="00907EF4"/>
    <w:rsid w:val="00920806"/>
    <w:rsid w:val="009265CE"/>
    <w:rsid w:val="00944F09"/>
    <w:rsid w:val="0096146A"/>
    <w:rsid w:val="00966F44"/>
    <w:rsid w:val="00983FEE"/>
    <w:rsid w:val="009C51F6"/>
    <w:rsid w:val="009E038D"/>
    <w:rsid w:val="009E0B65"/>
    <w:rsid w:val="009E5D39"/>
    <w:rsid w:val="009F5ED4"/>
    <w:rsid w:val="00A1535C"/>
    <w:rsid w:val="00A271D3"/>
    <w:rsid w:val="00A5563B"/>
    <w:rsid w:val="00A55EE9"/>
    <w:rsid w:val="00A65F12"/>
    <w:rsid w:val="00A74566"/>
    <w:rsid w:val="00A74FFA"/>
    <w:rsid w:val="00A770CC"/>
    <w:rsid w:val="00A945BE"/>
    <w:rsid w:val="00AC07E6"/>
    <w:rsid w:val="00AD007C"/>
    <w:rsid w:val="00AE130A"/>
    <w:rsid w:val="00AE7AE0"/>
    <w:rsid w:val="00B0342D"/>
    <w:rsid w:val="00B102F4"/>
    <w:rsid w:val="00B13923"/>
    <w:rsid w:val="00B31C2E"/>
    <w:rsid w:val="00B33B1A"/>
    <w:rsid w:val="00B63C4C"/>
    <w:rsid w:val="00B70472"/>
    <w:rsid w:val="00B76546"/>
    <w:rsid w:val="00B84C36"/>
    <w:rsid w:val="00B92DD0"/>
    <w:rsid w:val="00B95540"/>
    <w:rsid w:val="00B97673"/>
    <w:rsid w:val="00BB158F"/>
    <w:rsid w:val="00BC0515"/>
    <w:rsid w:val="00BD33F5"/>
    <w:rsid w:val="00BE56BE"/>
    <w:rsid w:val="00BF3B92"/>
    <w:rsid w:val="00BF4D9C"/>
    <w:rsid w:val="00C1065A"/>
    <w:rsid w:val="00C1623F"/>
    <w:rsid w:val="00C210FC"/>
    <w:rsid w:val="00C25F16"/>
    <w:rsid w:val="00C34233"/>
    <w:rsid w:val="00C342AC"/>
    <w:rsid w:val="00C37A3E"/>
    <w:rsid w:val="00C457F2"/>
    <w:rsid w:val="00C50E72"/>
    <w:rsid w:val="00C53335"/>
    <w:rsid w:val="00C65C1E"/>
    <w:rsid w:val="00C67C4D"/>
    <w:rsid w:val="00C7435F"/>
    <w:rsid w:val="00C74400"/>
    <w:rsid w:val="00C76C49"/>
    <w:rsid w:val="00C83D7A"/>
    <w:rsid w:val="00C8406A"/>
    <w:rsid w:val="00C84C2A"/>
    <w:rsid w:val="00C84E7B"/>
    <w:rsid w:val="00C92A57"/>
    <w:rsid w:val="00CC063D"/>
    <w:rsid w:val="00CC1B37"/>
    <w:rsid w:val="00CC5F9D"/>
    <w:rsid w:val="00CC77FA"/>
    <w:rsid w:val="00CE2B8C"/>
    <w:rsid w:val="00CE4F39"/>
    <w:rsid w:val="00CE549F"/>
    <w:rsid w:val="00CF22A0"/>
    <w:rsid w:val="00CF769F"/>
    <w:rsid w:val="00D0015B"/>
    <w:rsid w:val="00D16139"/>
    <w:rsid w:val="00D306BC"/>
    <w:rsid w:val="00D34699"/>
    <w:rsid w:val="00D4759E"/>
    <w:rsid w:val="00D525B6"/>
    <w:rsid w:val="00D57EBB"/>
    <w:rsid w:val="00D60021"/>
    <w:rsid w:val="00D76B8A"/>
    <w:rsid w:val="00D82184"/>
    <w:rsid w:val="00D850A8"/>
    <w:rsid w:val="00DA6B4B"/>
    <w:rsid w:val="00DC7B35"/>
    <w:rsid w:val="00DC7F71"/>
    <w:rsid w:val="00DE461B"/>
    <w:rsid w:val="00DE74E4"/>
    <w:rsid w:val="00DF63EC"/>
    <w:rsid w:val="00DF76B7"/>
    <w:rsid w:val="00E050FE"/>
    <w:rsid w:val="00E058AF"/>
    <w:rsid w:val="00E06276"/>
    <w:rsid w:val="00E12FE6"/>
    <w:rsid w:val="00E13DB2"/>
    <w:rsid w:val="00E14CB3"/>
    <w:rsid w:val="00E278E2"/>
    <w:rsid w:val="00E50FD1"/>
    <w:rsid w:val="00E707C5"/>
    <w:rsid w:val="00E733CE"/>
    <w:rsid w:val="00E80D63"/>
    <w:rsid w:val="00E81B52"/>
    <w:rsid w:val="00E82BD2"/>
    <w:rsid w:val="00E83AE1"/>
    <w:rsid w:val="00E83D7F"/>
    <w:rsid w:val="00E87514"/>
    <w:rsid w:val="00EA7A19"/>
    <w:rsid w:val="00EC0214"/>
    <w:rsid w:val="00EC1711"/>
    <w:rsid w:val="00EC4805"/>
    <w:rsid w:val="00EC585E"/>
    <w:rsid w:val="00ED6F45"/>
    <w:rsid w:val="00EE36B5"/>
    <w:rsid w:val="00EF2113"/>
    <w:rsid w:val="00EF42B1"/>
    <w:rsid w:val="00F01BCF"/>
    <w:rsid w:val="00F1225F"/>
    <w:rsid w:val="00F17314"/>
    <w:rsid w:val="00F23788"/>
    <w:rsid w:val="00F31760"/>
    <w:rsid w:val="00F3771B"/>
    <w:rsid w:val="00F53E22"/>
    <w:rsid w:val="00F609AB"/>
    <w:rsid w:val="00F63793"/>
    <w:rsid w:val="00F74F78"/>
    <w:rsid w:val="00F76093"/>
    <w:rsid w:val="00F813D2"/>
    <w:rsid w:val="00FE19EB"/>
    <w:rsid w:val="00FE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F59C"/>
  <w15:docId w15:val="{0A8DC6BD-165E-49B2-8B48-F0861BEA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oii1">
    <w:name w:val="Tablo içi1"/>
    <w:basedOn w:val="Normal"/>
    <w:next w:val="Normal"/>
    <w:uiPriority w:val="99"/>
    <w:rsid w:val="003E2E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2E303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5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57F2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5314D9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D8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50A8"/>
  </w:style>
  <w:style w:type="paragraph" w:styleId="AltBilgi">
    <w:name w:val="footer"/>
    <w:basedOn w:val="Normal"/>
    <w:link w:val="AltBilgiChar"/>
    <w:uiPriority w:val="99"/>
    <w:unhideWhenUsed/>
    <w:rsid w:val="00D850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5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4E6ED-C3B1-4C5F-BB0C-24EE555F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d</dc:creator>
  <cp:lastModifiedBy>Demet Havaceligi Atlam</cp:lastModifiedBy>
  <cp:revision>16</cp:revision>
  <cp:lastPrinted>2021-08-04T09:04:00Z</cp:lastPrinted>
  <dcterms:created xsi:type="dcterms:W3CDTF">2018-10-11T12:15:00Z</dcterms:created>
  <dcterms:modified xsi:type="dcterms:W3CDTF">2023-09-05T07:40:00Z</dcterms:modified>
</cp:coreProperties>
</file>